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8C510" w14:textId="77777777"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3CBCAC50" w14:textId="77777777"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14:paraId="2D2B4711" w14:textId="77777777" w:rsidR="00322D32" w:rsidRDefault="00E87851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3</w:t>
      </w:r>
      <w:r w:rsidR="00CF71F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56DN-S-NL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CF71F7" w:rsidRPr="00CF71F7">
        <w:rPr>
          <w:rFonts w:ascii="Arial" w:hAnsi="Arial" w:cs="Arial"/>
          <w:b/>
        </w:rPr>
        <w:t>3MP MICRODOME</w:t>
      </w:r>
      <w:r w:rsidR="00D14D76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CF71F7" w:rsidRPr="00CF71F7">
        <w:rPr>
          <w:rFonts w:ascii="Arial" w:hAnsi="Arial" w:cs="Arial"/>
          <w:b/>
        </w:rPr>
        <w:t xml:space="preserve"> </w:t>
      </w:r>
      <w:r w:rsidR="008F0268">
        <w:rPr>
          <w:rFonts w:ascii="Arial" w:hAnsi="Arial" w:cs="Arial"/>
          <w:b/>
        </w:rPr>
        <w:t>G</w:t>
      </w:r>
      <w:r w:rsidR="00CF71F7" w:rsidRPr="00CF71F7">
        <w:rPr>
          <w:rFonts w:ascii="Arial" w:hAnsi="Arial" w:cs="Arial"/>
          <w:b/>
        </w:rPr>
        <w:t xml:space="preserve">2, WDR, DAY/NIGHT, 2048X1536, 21 FPS, MJPEG/H.264, REMOTE FOCUS, SURFACE MOUNT, </w:t>
      </w:r>
      <w:r w:rsidR="00483D5C">
        <w:rPr>
          <w:rFonts w:ascii="Arial" w:hAnsi="Arial" w:cs="Arial"/>
          <w:b/>
        </w:rPr>
        <w:t>INDOOR/</w:t>
      </w:r>
      <w:r w:rsidR="00CF71F7" w:rsidRPr="00CF71F7">
        <w:rPr>
          <w:rFonts w:ascii="Arial" w:hAnsi="Arial" w:cs="Arial"/>
          <w:b/>
        </w:rPr>
        <w:t>OUTDOOR, IP66, IK-10, POE, 3 AXIS GIMBAL, NO LENS</w:t>
      </w:r>
    </w:p>
    <w:p w14:paraId="70522506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1A634CD2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6E86CEA8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44B2EFFA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FAD27DC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50DED4D3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0F977B72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41678142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3AD68756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5312B739" w14:textId="77777777" w:rsidR="009B29FC" w:rsidRPr="00D14D76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100BDC67" w14:textId="77777777" w:rsidR="009B29FC" w:rsidRPr="00D14D76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321314F7" w14:textId="77777777" w:rsidR="009B29FC" w:rsidRPr="00D14D76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D14D76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D14D76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21180E64" w14:textId="77777777" w:rsidR="009B29FC" w:rsidRPr="00D14D76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D14D76">
        <w:rPr>
          <w:rFonts w:asciiTheme="minorHAnsi" w:hAnsiTheme="minorHAnsi" w:cstheme="minorHAnsi"/>
          <w:sz w:val="20"/>
          <w:szCs w:val="20"/>
        </w:rPr>
        <w:t>ming</w:t>
      </w:r>
      <w:r w:rsidRPr="00D14D76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D14D76">
        <w:rPr>
          <w:rFonts w:asciiTheme="minorHAnsi" w:hAnsiTheme="minorHAnsi" w:cstheme="minorHAnsi"/>
          <w:sz w:val="20"/>
          <w:szCs w:val="20"/>
        </w:rPr>
        <w:t xml:space="preserve">all </w:t>
      </w:r>
      <w:r w:rsidRPr="00D14D76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D14D76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D14D76">
        <w:rPr>
          <w:rFonts w:asciiTheme="minorHAnsi" w:hAnsiTheme="minorHAnsi" w:cstheme="minorHAnsi"/>
          <w:sz w:val="20"/>
          <w:szCs w:val="20"/>
        </w:rPr>
        <w:t>.</w:t>
      </w:r>
    </w:p>
    <w:p w14:paraId="32ECD0D2" w14:textId="77777777" w:rsidR="009B29FC" w:rsidRPr="00D14D76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D14D76">
        <w:rPr>
          <w:rFonts w:asciiTheme="minorHAnsi" w:hAnsiTheme="minorHAnsi" w:cstheme="minorHAnsi"/>
          <w:sz w:val="20"/>
          <w:szCs w:val="20"/>
        </w:rPr>
        <w:t>-</w:t>
      </w:r>
      <w:r w:rsidRPr="00D14D76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4213CE7F" w14:textId="77777777" w:rsidR="00C26FD6" w:rsidRPr="00D14D76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0CE5BF8C" w14:textId="77777777" w:rsidR="00B44017" w:rsidRPr="00D14D76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64F2166E" w14:textId="77777777" w:rsidR="00B44017" w:rsidRPr="00D14D76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>2004/108/EC</w:t>
      </w:r>
      <w:r w:rsidRPr="00D14D76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D14D76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653591F" w14:textId="77777777" w:rsidR="00B44017" w:rsidRPr="00D14D76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D14D7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8EC7F7" w14:textId="77777777" w:rsidR="00B44017" w:rsidRPr="00D14D76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1E9A1012" w14:textId="77777777" w:rsidR="00B44017" w:rsidRPr="00D14D76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D14D76">
        <w:rPr>
          <w:rFonts w:asciiTheme="minorHAnsi" w:hAnsiTheme="minorHAnsi" w:cstheme="minorHAnsi"/>
          <w:sz w:val="20"/>
          <w:szCs w:val="20"/>
        </w:rPr>
        <w:t xml:space="preserve">     </w:t>
      </w:r>
      <w:r w:rsidRPr="00D14D76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D14D76">
        <w:rPr>
          <w:rFonts w:asciiTheme="minorHAnsi" w:hAnsiTheme="minorHAnsi" w:cstheme="minorHAnsi"/>
          <w:sz w:val="20"/>
          <w:szCs w:val="20"/>
        </w:rPr>
        <w:t>Directive)</w:t>
      </w:r>
    </w:p>
    <w:p w14:paraId="17674501" w14:textId="77777777" w:rsidR="00E2321A" w:rsidRPr="00D14D76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6FCEEF42" w14:textId="77777777" w:rsidR="00B44017" w:rsidRPr="00D14D76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70BDA425" w14:textId="77777777" w:rsidR="00B44017" w:rsidRPr="00D14D76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D14D76">
        <w:rPr>
          <w:rFonts w:asciiTheme="minorHAnsi" w:hAnsiTheme="minorHAnsi" w:cstheme="minorHAnsi"/>
          <w:sz w:val="20"/>
          <w:szCs w:val="20"/>
        </w:rPr>
        <w:t xml:space="preserve">EMC </w:t>
      </w:r>
      <w:r w:rsidRPr="00D14D76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364F124F" w14:textId="77777777" w:rsidR="00252DC4" w:rsidRPr="00D14D76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D14D76">
        <w:rPr>
          <w:rFonts w:asciiTheme="minorHAnsi" w:hAnsiTheme="minorHAnsi" w:cstheme="minorHAnsi"/>
          <w:sz w:val="20"/>
          <w:szCs w:val="20"/>
        </w:rPr>
        <w:t xml:space="preserve"> </w:t>
      </w:r>
      <w:r w:rsidRPr="00D14D76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127E25B6" w14:textId="77777777" w:rsidR="00252DC4" w:rsidRPr="00D14D76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0C7975C3" w14:textId="77777777" w:rsidR="00252DC4" w:rsidRPr="00D14D76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D14D76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D14D76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2AA7679F" w14:textId="77777777" w:rsidR="00252DC4" w:rsidRPr="00D14D76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        </w:t>
      </w:r>
      <w:r w:rsidRPr="00D14D76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D14D76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733F17EC" w14:textId="77777777" w:rsidR="00252DC4" w:rsidRPr="00D14D76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D14D76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5685BEC8" w14:textId="77777777" w:rsidR="00252DC4" w:rsidRPr="00D14D76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D14D76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335C195E" wp14:editId="6F460C67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D6D8" w14:textId="77777777" w:rsidR="00F062CD" w:rsidRPr="00D14D76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D14D76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42E314A7" w14:textId="77777777" w:rsidR="00F062CD" w:rsidRPr="00D14D76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D14D7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9C31FF" w14:textId="77777777" w:rsidR="00E2321A" w:rsidRPr="00D14D76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2F36C99F" w14:textId="77777777" w:rsidR="00252DC4" w:rsidRPr="00D14D76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63E1A543" w14:textId="77777777" w:rsidR="003E5110" w:rsidRPr="00D14D76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D14D76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628DE6A3" w14:textId="77777777" w:rsidR="00AB62A9" w:rsidRPr="00D14D76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D14D76">
        <w:rPr>
          <w:rFonts w:asciiTheme="minorHAnsi" w:hAnsiTheme="minorHAnsi" w:cstheme="minorHAnsi"/>
          <w:sz w:val="20"/>
          <w:szCs w:val="20"/>
        </w:rPr>
        <w:t>ANSI/IEC 62262-</w:t>
      </w:r>
      <w:r w:rsidRPr="00D14D76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78D5D93F" w14:textId="77777777" w:rsidR="00252DC4" w:rsidRPr="00D14D76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3EFC4484" w14:textId="77777777" w:rsidR="008470FA" w:rsidRPr="00D14D76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lastRenderedPageBreak/>
        <w:t>Video Compression Technology</w:t>
      </w:r>
    </w:p>
    <w:p w14:paraId="6EDD54E4" w14:textId="77777777" w:rsidR="009D2E06" w:rsidRPr="00D14D76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D14D76">
        <w:rPr>
          <w:rFonts w:asciiTheme="minorHAnsi" w:hAnsiTheme="minorHAnsi" w:cstheme="minorHAnsi"/>
          <w:sz w:val="20"/>
          <w:szCs w:val="20"/>
        </w:rPr>
        <w:t>MPEG-4, Part 10</w:t>
      </w:r>
      <w:r w:rsidRPr="00D14D76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D14D76">
        <w:rPr>
          <w:rFonts w:asciiTheme="minorHAnsi" w:hAnsiTheme="minorHAnsi" w:cstheme="minorHAnsi"/>
          <w:sz w:val="20"/>
          <w:szCs w:val="20"/>
        </w:rPr>
        <w:t>ISO/IEC 14496-10 AVC</w:t>
      </w:r>
    </w:p>
    <w:p w14:paraId="3C0E9FF8" w14:textId="77777777" w:rsidR="00321D0D" w:rsidRPr="00D14D76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181BD1BA" w14:textId="77777777" w:rsidR="00321D0D" w:rsidRPr="00D14D76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7E497DDF" w14:textId="77777777" w:rsidR="00665B8F" w:rsidRPr="00D14D76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646EC1C8" w14:textId="77777777" w:rsidR="008470FA" w:rsidRPr="00D14D76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A90D6B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080CF38C" w14:textId="77777777" w:rsidR="00D14D76" w:rsidRPr="00D14D76" w:rsidRDefault="00D14D76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E7E5D2" w14:textId="77777777" w:rsidR="00FD5486" w:rsidRPr="00D14D76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2268B0B0" w14:textId="77777777" w:rsidR="00FD5486" w:rsidRPr="00D14D76" w:rsidRDefault="008141D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254F0C1B" w14:textId="77777777" w:rsidR="00946838" w:rsidRPr="00D14D76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903C2D" w14:textId="77777777" w:rsidR="00946838" w:rsidRPr="00D14D76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>Country of Origin</w:t>
      </w:r>
    </w:p>
    <w:p w14:paraId="0C61786C" w14:textId="77777777" w:rsidR="00946838" w:rsidRPr="00D14D76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D14D76">
        <w:rPr>
          <w:rFonts w:asciiTheme="minorHAnsi" w:hAnsiTheme="minorHAnsi" w:cstheme="minorHAnsi"/>
          <w:sz w:val="20"/>
          <w:szCs w:val="20"/>
        </w:rPr>
        <w:t>“Made in USA” standard</w:t>
      </w:r>
      <w:r w:rsidRPr="00D14D76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D14D76">
        <w:rPr>
          <w:rFonts w:asciiTheme="minorHAnsi" w:hAnsiTheme="minorHAnsi" w:cstheme="minorHAnsi"/>
          <w:sz w:val="20"/>
          <w:szCs w:val="20"/>
        </w:rPr>
        <w:t>compliant</w:t>
      </w:r>
    </w:p>
    <w:p w14:paraId="12557432" w14:textId="77777777" w:rsidR="00CF71F7" w:rsidRPr="00D14D76" w:rsidRDefault="00CF71F7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7357550A" w14:textId="77777777" w:rsidR="00CF71F7" w:rsidRPr="00D14D76" w:rsidRDefault="00CF71F7" w:rsidP="00CF71F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>UL Listing</w:t>
      </w:r>
    </w:p>
    <w:p w14:paraId="78664748" w14:textId="77777777" w:rsidR="00CF71F7" w:rsidRPr="00D14D76" w:rsidRDefault="00CF71F7" w:rsidP="00CF71F7">
      <w:pPr>
        <w:rPr>
          <w:rFonts w:asciiTheme="minorHAnsi" w:hAnsiTheme="minorHAnsi" w:cstheme="minorHAnsi"/>
          <w:sz w:val="20"/>
          <w:szCs w:val="20"/>
        </w:rPr>
      </w:pPr>
    </w:p>
    <w:p w14:paraId="06C98FAB" w14:textId="77777777" w:rsidR="00CF71F7" w:rsidRPr="00D14D76" w:rsidRDefault="00CF71F7" w:rsidP="00CF71F7">
      <w:pPr>
        <w:pStyle w:val="ListParagraph"/>
        <w:numPr>
          <w:ilvl w:val="0"/>
          <w:numId w:val="48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7D9945FE" w14:textId="77777777" w:rsidR="00CF71F7" w:rsidRPr="00D14D76" w:rsidRDefault="00CF71F7" w:rsidP="00CF71F7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C1F2E49" w14:textId="77777777" w:rsidR="00CF71F7" w:rsidRPr="00D14D76" w:rsidRDefault="00CF71F7" w:rsidP="00CF71F7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6D56C2C7" wp14:editId="347B33C5">
            <wp:extent cx="952500" cy="952500"/>
            <wp:effectExtent l="0" t="0" r="0" b="0"/>
            <wp:docPr id="11" name="Picture 11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A107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4B1162C8" w14:textId="77777777" w:rsidR="008C7B84" w:rsidRPr="00D14D76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7507794E" w14:textId="77777777" w:rsidR="002A70C0" w:rsidRPr="00D14D76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D14D76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3AC59FB2" w14:textId="77777777" w:rsidR="008C7B84" w:rsidRPr="00D14D76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4A8C3AF7" w14:textId="77777777" w:rsidR="008C7B84" w:rsidRPr="00D14D76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D14D76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D14D76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00BF04A1" w14:textId="77777777" w:rsidR="008C7B84" w:rsidRPr="00D14D76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D14D76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3B21415F" w14:textId="77777777" w:rsidR="008C7B84" w:rsidRPr="00D14D76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D14D76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05D5ABCA" w14:textId="77777777" w:rsidR="008C7B84" w:rsidRPr="00D14D76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D14D76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712C0DE4" w14:textId="77777777" w:rsidR="008C7B84" w:rsidRPr="00D14D76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D14D76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421DD5CB" w14:textId="77777777" w:rsidR="00341D6E" w:rsidRPr="00D14D76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D14D76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0D9FB13A" w14:textId="77777777" w:rsidR="00341D6E" w:rsidRPr="00D14D76" w:rsidRDefault="005D02AB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D14D76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425EC7CD" w14:textId="77777777" w:rsidR="00665B8F" w:rsidRPr="00D14D76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23D31F" w14:textId="77777777" w:rsidR="00341D6E" w:rsidRPr="00D14D76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D14D76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7E672952" w14:textId="77777777" w:rsidR="000C6257" w:rsidRPr="00D14D76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E87851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AV3</w:t>
      </w:r>
      <w:r w:rsidR="004C14D2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E87851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56DN-S-NL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8F0268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483D5C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61AB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 w:rsidR="00462895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1816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DR (wide dynamic range) 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series network camera</w:t>
      </w:r>
      <w:r w:rsidR="00E87851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87851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no lenses, ordered separately)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part of </w:t>
      </w:r>
      <w:proofErr w:type="spellStart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4C14D2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8F0268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A90D6B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361AB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2048x1536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361AB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E87851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AV3</w:t>
      </w:r>
      <w:r w:rsidR="004C14D2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E87851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56DN-S-NL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361AB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</w:t>
      </w:r>
      <w:r w:rsidR="00E87851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273E7F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remote focus module, </w:t>
      </w:r>
      <w:r w:rsidR="006840BD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chanical true day/night IR cut filter, 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8141D8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AC1816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 adjustment between WDR and LDR modes, </w:t>
      </w:r>
      <w:r w:rsidR="00361AB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xel binning, </w:t>
      </w:r>
      <w:r w:rsidR="004C14D2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E87851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AV3</w:t>
      </w:r>
      <w:r w:rsidR="004C14D2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E87851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56DN-S-NL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</w:t>
      </w:r>
      <w:r w:rsidR="00D14D76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ssively-parallel </w:t>
      </w:r>
      <w:proofErr w:type="spellStart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, this camera offers more than 6-times the resolution of standard resolution IP cameras with the ability to output full real-time frame rates and deliver high-quality megapixel imaging for indoor</w:t>
      </w:r>
      <w:r w:rsidR="00A90D6B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. </w:t>
      </w:r>
    </w:p>
    <w:p w14:paraId="1137A2B3" w14:textId="5E6D7D70" w:rsidR="00E90154" w:rsidRDefault="00E90154" w:rsidP="00C96CF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972241B" w14:textId="77777777" w:rsidR="00C96CF8" w:rsidRPr="00D14D76" w:rsidRDefault="00C96CF8" w:rsidP="00C96CF8">
      <w:pPr>
        <w:rPr>
          <w:rFonts w:asciiTheme="minorHAnsi" w:hAnsiTheme="minorHAnsi" w:cstheme="minorHAnsi"/>
          <w:sz w:val="20"/>
          <w:szCs w:val="20"/>
        </w:rPr>
      </w:pPr>
    </w:p>
    <w:p w14:paraId="1E6976AF" w14:textId="77777777" w:rsidR="00F345A8" w:rsidRPr="00D14D7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3   Hardware</w:t>
      </w:r>
    </w:p>
    <w:p w14:paraId="4EFAE041" w14:textId="77777777" w:rsidR="00735DFA" w:rsidRPr="00D14D76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A9572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AC1816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3.2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361AB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="00E23603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="00E23603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979FECD" w14:textId="77777777" w:rsidR="00273E7F" w:rsidRPr="00D14D76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The camera shall have a </w:t>
      </w:r>
      <w:r w:rsidR="00273E7F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</w:t>
      </w:r>
    </w:p>
    <w:p w14:paraId="2830A224" w14:textId="77777777" w:rsidR="00580197" w:rsidRPr="00D14D76" w:rsidRDefault="00273E7F" w:rsidP="00273E7F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D14D76">
        <w:rPr>
          <w:rFonts w:asciiTheme="minorHAnsi" w:hAnsiTheme="minorHAnsi" w:cs="Arial"/>
          <w:sz w:val="20"/>
          <w:szCs w:val="20"/>
        </w:rPr>
        <w:t>The camera shall have an integrated Remote Focus module.</w:t>
      </w:r>
      <w:r w:rsidR="00580197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CC9043C" w14:textId="77777777" w:rsidR="00580197" w:rsidRPr="00D14D76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76B464BC" w14:textId="77777777" w:rsidR="00580197" w:rsidRPr="00D14D76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018972B7" w14:textId="77777777" w:rsidR="00A703BF" w:rsidRPr="00D14D76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nd outdoor applications.  </w:t>
      </w:r>
    </w:p>
    <w:p w14:paraId="1102980C" w14:textId="77777777" w:rsidR="00580197" w:rsidRPr="00D14D76" w:rsidRDefault="00A703BF" w:rsidP="00A703B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lens shall be ordered separately. </w:t>
      </w:r>
      <w:r w:rsidR="00580197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B8FB55D" w14:textId="77777777" w:rsidR="00CF71F7" w:rsidRPr="00D14D76" w:rsidRDefault="00CF71F7" w:rsidP="00CF71F7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D14D76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32D8E2F" w14:textId="77777777" w:rsidR="00031419" w:rsidRPr="00D14D76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B477A7" w14:textId="77777777" w:rsidR="00F345A8" w:rsidRPr="00D14D7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375F2A45" w14:textId="77777777" w:rsidR="00F345A8" w:rsidRPr="00D14D76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58E5626C" w14:textId="7AB9AAC3" w:rsidR="00F345A8" w:rsidRPr="00D14D76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4207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345A8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speed control to minimize motion blur, programmable resolution, brightness, saturation, gamma, sharpness and tint.</w:t>
      </w:r>
    </w:p>
    <w:p w14:paraId="72FD9C67" w14:textId="77777777" w:rsidR="00F345A8" w:rsidRPr="00D14D76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06660D17" w14:textId="2D8634D0" w:rsidR="00F345A8" w:rsidRPr="00D14D76" w:rsidRDefault="00F345A8" w:rsidP="004207E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4207EB" w:rsidRPr="004207EB">
        <w:rPr>
          <w:rFonts w:asciiTheme="minorHAnsi" w:hAnsiTheme="minorHAnsi" w:cstheme="minorHAnsi"/>
          <w:color w:val="000000" w:themeColor="text1"/>
          <w:sz w:val="20"/>
          <w:szCs w:val="20"/>
        </w:rPr>
        <w:t>5 to 255 Hz adjustable</w:t>
      </w:r>
      <w:r w:rsidR="004207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flicker control, windowing, simultaneous delivery of full-field view and zoomed images at video frame rate, instantaneous electronic zoom, pan and tilt, and electronic image rotation by 180 degrees</w:t>
      </w:r>
      <w:r w:rsidR="00D14D76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410CD9A" w14:textId="77777777" w:rsidR="00F345A8" w:rsidRPr="00D14D76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63AC40CB" w14:textId="77777777" w:rsidR="00AC1816" w:rsidRPr="00D14D76" w:rsidRDefault="00AC1816" w:rsidP="00AC181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wide dynamic range up to 100dB and a maximum SNR of</w:t>
      </w: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9dB.</w:t>
      </w:r>
    </w:p>
    <w:p w14:paraId="623EA042" w14:textId="77777777" w:rsidR="00D50B16" w:rsidRPr="00D14D7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4C14D2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1796EF20" w14:textId="77777777" w:rsidR="00D50B16" w:rsidRPr="00D14D7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14606EBA" w14:textId="77777777" w:rsidR="00F345A8" w:rsidRPr="00D14D7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4C14D2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stinct motion detection zones. User can select between 64 zone based motion detection and extended motion detection to provide backward compatibility with the existing Video Management System (VMS) integration. </w:t>
      </w:r>
    </w:p>
    <w:p w14:paraId="52848FB7" w14:textId="77777777" w:rsidR="004C14D2" w:rsidRPr="00D14D76" w:rsidRDefault="004C14D2" w:rsidP="004C14D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D14D76">
        <w:rPr>
          <w:rFonts w:asciiTheme="minorHAnsi" w:hAnsiTheme="minorHAnsi" w:cs="Arial"/>
          <w:sz w:val="20"/>
          <w:szCs w:val="20"/>
        </w:rPr>
        <w:t>The camera shall have a tamper-resistant housing of surface mount with die-cast aluminum cover and 2” polycarbonate dome bubble.</w:t>
      </w:r>
    </w:p>
    <w:p w14:paraId="428A3785" w14:textId="77777777" w:rsidR="00F345A8" w:rsidRPr="00D14D76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4B80D390" w14:textId="77777777" w:rsidR="00F345A8" w:rsidRPr="00D14D76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28412AE2" w14:textId="77777777" w:rsidR="00735DFA" w:rsidRPr="00D14D76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6716E555" w14:textId="77777777" w:rsidR="00E90154" w:rsidRPr="00D14D76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361AB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361AB9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7468E7C9" w14:textId="5CA2AD86" w:rsidR="00E90154" w:rsidRPr="00D14D76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CA3902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A3902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4207EB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14:paraId="7790F829" w14:textId="77777777" w:rsidR="00F345A8" w:rsidRPr="00D14D76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D14D76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F8D3DB3" w14:textId="77777777" w:rsidR="00F345A8" w:rsidRPr="00D14D76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D14D76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884B8CC" w14:textId="77777777" w:rsidR="00F345A8" w:rsidRPr="00D14D76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D14D76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6B2297F" w14:textId="77777777" w:rsidR="00F345A8" w:rsidRPr="00D14D76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D14D76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BEEE09B" w14:textId="77777777" w:rsidR="00F345A8" w:rsidRPr="00D14D76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D14D76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62B4A43" w14:textId="0E10D84A" w:rsidR="00361AB9" w:rsidRPr="00D14D76" w:rsidRDefault="00361AB9" w:rsidP="00361AB9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a programmable binned mode to output a variety of lower resolution image, i.e. 1024(H) x 768(V) pixels at </w:t>
      </w:r>
      <w:r w:rsidR="007F3C09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</w:t>
      </w: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FPS, or 800(H) x 600(V) pixels at </w:t>
      </w:r>
      <w:r w:rsidR="004207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</w:t>
      </w: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FPS. </w:t>
      </w:r>
    </w:p>
    <w:p w14:paraId="25CCCFC6" w14:textId="77777777" w:rsidR="004C14D2" w:rsidRPr="00C96CF8" w:rsidRDefault="004C14D2" w:rsidP="00361AB9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14D76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D14D76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D14D76">
        <w:rPr>
          <w:rFonts w:asciiTheme="minorHAnsi" w:hAnsiTheme="minorHAnsi" w:cs="Arial"/>
          <w:sz w:val="20"/>
          <w:szCs w:val="20"/>
        </w:rPr>
        <w:t>™ (90</w:t>
      </w:r>
      <w:r w:rsidRPr="00D14D76">
        <w:rPr>
          <w:rFonts w:asciiTheme="minorHAnsi" w:hAnsiTheme="minorHAnsi"/>
          <w:sz w:val="20"/>
          <w:szCs w:val="20"/>
        </w:rPr>
        <w:t>°</w:t>
      </w:r>
      <w:r w:rsidRPr="00D14D76">
        <w:rPr>
          <w:rFonts w:asciiTheme="minorHAnsi" w:hAnsiTheme="minorHAnsi" w:cs="Arial"/>
          <w:sz w:val="20"/>
          <w:szCs w:val="20"/>
        </w:rPr>
        <w:t>, 180</w:t>
      </w:r>
      <w:r w:rsidRPr="00D14D76">
        <w:rPr>
          <w:rFonts w:asciiTheme="minorHAnsi" w:hAnsiTheme="minorHAnsi"/>
          <w:sz w:val="20"/>
          <w:szCs w:val="20"/>
        </w:rPr>
        <w:t>°</w:t>
      </w:r>
      <w:r w:rsidRPr="00D14D76">
        <w:rPr>
          <w:rFonts w:asciiTheme="minorHAnsi" w:hAnsiTheme="minorHAnsi" w:cs="Arial"/>
          <w:sz w:val="20"/>
          <w:szCs w:val="20"/>
        </w:rPr>
        <w:t>, and 270</w:t>
      </w:r>
      <w:r w:rsidRPr="00D14D76">
        <w:rPr>
          <w:rFonts w:asciiTheme="minorHAnsi" w:hAnsiTheme="minorHAnsi"/>
          <w:sz w:val="20"/>
          <w:szCs w:val="20"/>
        </w:rPr>
        <w:t>°</w:t>
      </w:r>
      <w:r w:rsidRPr="00D14D76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1ADFE14C" w14:textId="4A735A04" w:rsidR="00C96CF8" w:rsidRPr="00C96CF8" w:rsidRDefault="00C96CF8" w:rsidP="00C96CF8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3D4B93D4" w14:textId="77777777" w:rsidR="00361AB9" w:rsidRPr="00D14D76" w:rsidRDefault="00361AB9" w:rsidP="00361AB9">
      <w:pPr>
        <w:pStyle w:val="ListParagraph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17730F00" w14:textId="77777777" w:rsidR="004C14D2" w:rsidRPr="00D14D76" w:rsidRDefault="004C14D2" w:rsidP="004C14D2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D14D76">
        <w:rPr>
          <w:rFonts w:asciiTheme="minorHAnsi" w:hAnsiTheme="minorHAnsi" w:cs="Arial"/>
          <w:b/>
          <w:sz w:val="20"/>
          <w:szCs w:val="20"/>
        </w:rPr>
        <w:t>2.5   Video</w:t>
      </w:r>
    </w:p>
    <w:p w14:paraId="34132474" w14:textId="77777777" w:rsidR="004C14D2" w:rsidRPr="00D14D76" w:rsidRDefault="004C14D2" w:rsidP="004C14D2">
      <w:pPr>
        <w:jc w:val="both"/>
        <w:rPr>
          <w:rFonts w:asciiTheme="minorHAnsi" w:hAnsiTheme="minorHAnsi" w:cs="Arial"/>
          <w:sz w:val="20"/>
          <w:szCs w:val="20"/>
        </w:rPr>
      </w:pPr>
      <w:r w:rsidRPr="00D14D76">
        <w:rPr>
          <w:rFonts w:asciiTheme="minorHAnsi" w:hAnsiTheme="minorHAnsi" w:cs="Arial"/>
          <w:sz w:val="20"/>
          <w:szCs w:val="20"/>
        </w:rPr>
        <w:t>Video frame rate (up to):</w:t>
      </w:r>
    </w:p>
    <w:p w14:paraId="5D6A4B7C" w14:textId="77777777" w:rsidR="004C14D2" w:rsidRPr="00D14D76" w:rsidRDefault="004C14D2" w:rsidP="004C14D2">
      <w:pPr>
        <w:jc w:val="both"/>
        <w:rPr>
          <w:rFonts w:asciiTheme="minorHAnsi" w:hAnsiTheme="minorHAnsi" w:cs="Arial"/>
          <w:sz w:val="20"/>
          <w:szCs w:val="20"/>
        </w:rPr>
      </w:pPr>
      <w:r w:rsidRPr="00D14D76">
        <w:rPr>
          <w:rFonts w:asciiTheme="minorHAnsi" w:hAnsiTheme="minorHAnsi" w:cs="Arial"/>
          <w:sz w:val="20"/>
          <w:szCs w:val="20"/>
        </w:rPr>
        <w:tab/>
        <w:t>21FPS @ 2048x1536</w:t>
      </w:r>
    </w:p>
    <w:p w14:paraId="51DEA99D" w14:textId="77777777" w:rsidR="004C14D2" w:rsidRPr="00D14D76" w:rsidRDefault="004C14D2" w:rsidP="004C14D2">
      <w:pPr>
        <w:jc w:val="both"/>
        <w:rPr>
          <w:rFonts w:asciiTheme="minorHAnsi" w:hAnsiTheme="minorHAnsi" w:cs="Arial"/>
          <w:sz w:val="20"/>
          <w:szCs w:val="20"/>
        </w:rPr>
      </w:pPr>
      <w:r w:rsidRPr="00D14D76">
        <w:rPr>
          <w:rFonts w:asciiTheme="minorHAnsi" w:hAnsiTheme="minorHAnsi" w:cs="Arial"/>
          <w:sz w:val="20"/>
          <w:szCs w:val="20"/>
        </w:rPr>
        <w:tab/>
        <w:t>30FPS @ 1920x1080</w:t>
      </w:r>
    </w:p>
    <w:p w14:paraId="661DD682" w14:textId="14936BDD" w:rsidR="004C14D2" w:rsidRPr="00D14D76" w:rsidRDefault="004207EB" w:rsidP="004C14D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30</w:t>
      </w:r>
      <w:r w:rsidR="004C14D2" w:rsidRPr="00D14D76">
        <w:rPr>
          <w:rFonts w:asciiTheme="minorHAnsi" w:hAnsiTheme="minorHAnsi" w:cs="Arial"/>
          <w:sz w:val="20"/>
          <w:szCs w:val="20"/>
        </w:rPr>
        <w:t>FPS @ 1280x1024</w:t>
      </w:r>
    </w:p>
    <w:p w14:paraId="21BB1757" w14:textId="77777777" w:rsidR="00D14D76" w:rsidRPr="00D14D76" w:rsidRDefault="00D14D76" w:rsidP="004C14D2">
      <w:pPr>
        <w:jc w:val="both"/>
        <w:rPr>
          <w:rFonts w:asciiTheme="minorHAnsi" w:hAnsiTheme="minorHAnsi" w:cs="Arial"/>
          <w:sz w:val="20"/>
          <w:szCs w:val="20"/>
        </w:rPr>
      </w:pPr>
    </w:p>
    <w:p w14:paraId="217B1D7A" w14:textId="77777777" w:rsidR="004C14D2" w:rsidRPr="00D14D76" w:rsidRDefault="004C14D2" w:rsidP="004C14D2">
      <w:pPr>
        <w:jc w:val="both"/>
        <w:rPr>
          <w:rFonts w:asciiTheme="minorHAnsi" w:hAnsiTheme="minorHAnsi" w:cs="Arial"/>
          <w:sz w:val="20"/>
          <w:szCs w:val="20"/>
        </w:rPr>
      </w:pPr>
      <w:r w:rsidRPr="00D14D76">
        <w:rPr>
          <w:rFonts w:asciiTheme="minorHAnsi" w:hAnsiTheme="minorHAnsi" w:cs="Arial"/>
          <w:sz w:val="20"/>
          <w:szCs w:val="20"/>
        </w:rPr>
        <w:t>Video frame rate in binning mode up to:</w:t>
      </w:r>
    </w:p>
    <w:p w14:paraId="0B26A5FE" w14:textId="77777777" w:rsidR="004C14D2" w:rsidRPr="00D14D76" w:rsidRDefault="004C14D2" w:rsidP="004C14D2">
      <w:pPr>
        <w:jc w:val="both"/>
        <w:rPr>
          <w:rFonts w:asciiTheme="minorHAnsi" w:hAnsiTheme="minorHAnsi" w:cs="Arial"/>
          <w:sz w:val="20"/>
          <w:szCs w:val="20"/>
        </w:rPr>
      </w:pPr>
      <w:r w:rsidRPr="00D14D76">
        <w:rPr>
          <w:rFonts w:asciiTheme="minorHAnsi" w:hAnsiTheme="minorHAnsi" w:cs="Arial"/>
          <w:sz w:val="20"/>
          <w:szCs w:val="20"/>
        </w:rPr>
        <w:tab/>
        <w:t>21FPS @ 1024x768</w:t>
      </w:r>
    </w:p>
    <w:p w14:paraId="64BABE7D" w14:textId="55FF2EA6" w:rsidR="004C14D2" w:rsidRPr="00D14D76" w:rsidRDefault="004207EB" w:rsidP="004C14D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21</w:t>
      </w:r>
      <w:r w:rsidR="004C14D2" w:rsidRPr="00D14D76">
        <w:rPr>
          <w:rFonts w:asciiTheme="minorHAnsi" w:hAnsiTheme="minorHAnsi" w:cs="Arial"/>
          <w:sz w:val="20"/>
          <w:szCs w:val="20"/>
        </w:rPr>
        <w:t>FPS @ 800x600</w:t>
      </w:r>
    </w:p>
    <w:p w14:paraId="6B2AAA9B" w14:textId="701FDE27" w:rsidR="004C14D2" w:rsidRPr="00D14D76" w:rsidRDefault="004207EB" w:rsidP="004C14D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2</w:t>
      </w:r>
      <w:r w:rsidR="004C14D2" w:rsidRPr="00D14D76">
        <w:rPr>
          <w:rFonts w:asciiTheme="minorHAnsi" w:hAnsiTheme="minorHAnsi" w:cs="Arial"/>
          <w:sz w:val="20"/>
          <w:szCs w:val="20"/>
        </w:rPr>
        <w:t>1FPS @ 960x540</w:t>
      </w:r>
    </w:p>
    <w:p w14:paraId="5EDFFD69" w14:textId="071B3374" w:rsidR="004C14D2" w:rsidRPr="00D14D76" w:rsidRDefault="004207EB" w:rsidP="004C14D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 w:rsidR="004C14D2" w:rsidRPr="00D14D76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>1</w:t>
      </w:r>
      <w:r w:rsidR="004C14D2" w:rsidRPr="00D14D76">
        <w:rPr>
          <w:rFonts w:asciiTheme="minorHAnsi" w:hAnsiTheme="minorHAnsi" w:cs="Arial"/>
          <w:sz w:val="20"/>
          <w:szCs w:val="20"/>
        </w:rPr>
        <w:t>FPS @ 640x512</w:t>
      </w:r>
    </w:p>
    <w:p w14:paraId="52097DC9" w14:textId="77777777" w:rsidR="00CA3902" w:rsidRPr="00D14D76" w:rsidRDefault="00CA3902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12B5D4A" w14:textId="77777777" w:rsidR="00F345A8" w:rsidRPr="00D14D7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07A6AE7D" w14:textId="77777777" w:rsidR="00F345A8" w:rsidRPr="00D14D76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0809348" w14:textId="77777777" w:rsidR="00F345A8" w:rsidRPr="00D14D76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7F9EE886" w14:textId="46511988" w:rsidR="00F345A8" w:rsidRPr="00D14D76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4C14D2" w:rsidRPr="00D14D76">
        <w:rPr>
          <w:rFonts w:asciiTheme="minorHAnsi" w:hAnsiTheme="minorHAnsi" w:cs="Arial"/>
          <w:sz w:val="20"/>
          <w:szCs w:val="20"/>
        </w:rPr>
        <w:t xml:space="preserve">, </w:t>
      </w:r>
      <w:r w:rsidR="00273E7F" w:rsidRPr="00D14D76">
        <w:rPr>
          <w:rFonts w:asciiTheme="minorHAnsi" w:hAnsiTheme="minorHAnsi" w:cs="Arial"/>
          <w:sz w:val="20"/>
          <w:szCs w:val="20"/>
        </w:rPr>
        <w:t xml:space="preserve">DHCP, </w:t>
      </w:r>
      <w:proofErr w:type="spellStart"/>
      <w:r w:rsidR="004C14D2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4C14D2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gramStart"/>
      <w:r w:rsidR="00C96CF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C96CF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4C14D2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Pv4 and IPv6.</w:t>
      </w:r>
    </w:p>
    <w:p w14:paraId="0E4B65CD" w14:textId="77777777" w:rsidR="00F345A8" w:rsidRPr="00D14D76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D14D76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7D8D2C88" w14:textId="77777777" w:rsidR="00F345A8" w:rsidRPr="00D14D76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D14D76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2BF24D0D" w14:textId="77777777" w:rsidR="00735DFA" w:rsidRPr="00D14D76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982B814" w14:textId="77777777" w:rsidR="00F345A8" w:rsidRPr="00D14D7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523DAC20" w14:textId="77777777" w:rsidR="004207EB" w:rsidRPr="007B0AF5" w:rsidRDefault="004207EB" w:rsidP="004207EB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General purpose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opto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-coupled 1 input and 1 output</w:t>
      </w:r>
    </w:p>
    <w:p w14:paraId="2301176D" w14:textId="77777777" w:rsidR="004207EB" w:rsidRDefault="004207EB" w:rsidP="004207EB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wer over Ethernet (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):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802.3af for camera</w:t>
      </w:r>
    </w:p>
    <w:p w14:paraId="7BEC753B" w14:textId="77777777" w:rsidR="004207EB" w:rsidRDefault="004207EB" w:rsidP="004207EB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Power Consumption: </w:t>
      </w:r>
      <w:proofErr w:type="spellStart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– Class 3; auxiliary- 5.59 Watts max</w:t>
      </w:r>
    </w:p>
    <w:p w14:paraId="12C1FA0D" w14:textId="77777777" w:rsidR="00660611" w:rsidRPr="00D14D76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6A287B6" w14:textId="77777777" w:rsidR="00F345A8" w:rsidRPr="00D14D7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   Networking</w:t>
      </w:r>
    </w:p>
    <w:p w14:paraId="143D136F" w14:textId="77777777" w:rsidR="00F345A8" w:rsidRPr="00D14D76" w:rsidRDefault="00F345A8" w:rsidP="00D14D76">
      <w:pPr>
        <w:pStyle w:val="ListParagraph"/>
        <w:numPr>
          <w:ilvl w:val="0"/>
          <w:numId w:val="5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061F334A" w14:textId="77777777" w:rsidR="00F345A8" w:rsidRPr="00D14D7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FF4691" w14:textId="77777777" w:rsidR="00F345A8" w:rsidRPr="00D14D7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   Environmental</w:t>
      </w:r>
    </w:p>
    <w:p w14:paraId="5D431AB7" w14:textId="77777777" w:rsidR="00C240C9" w:rsidRPr="00D14D76" w:rsidRDefault="00C240C9" w:rsidP="00D14D7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40 °F) to +50˚C (122 °F)</w:t>
      </w:r>
    </w:p>
    <w:p w14:paraId="1FA654F1" w14:textId="77777777" w:rsidR="00C240C9" w:rsidRPr="00D14D76" w:rsidRDefault="00C240C9" w:rsidP="00D14D7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4C14D2"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</w:t>
      </w: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4°F) to +60˚C (140 °F)</w:t>
      </w:r>
    </w:p>
    <w:p w14:paraId="4B156D9A" w14:textId="77777777" w:rsidR="00C240C9" w:rsidRPr="00D14D76" w:rsidRDefault="00C240C9" w:rsidP="00D14D7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101A94CD" w14:textId="77777777" w:rsidR="00F345A8" w:rsidRPr="00D14D76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6CB2681" w14:textId="77777777" w:rsidR="00F345A8" w:rsidRPr="00D14D76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2.10   </w:t>
      </w:r>
      <w:r w:rsidR="00B16AE3" w:rsidRPr="00D14D7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Pr="00D14D7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1A911F3F" w14:textId="77777777" w:rsidR="004C14D2" w:rsidRPr="00D14D76" w:rsidRDefault="004C14D2" w:rsidP="004C14D2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2 Lux</w:t>
      </w:r>
    </w:p>
    <w:p w14:paraId="4C687B71" w14:textId="77777777" w:rsidR="004C14D2" w:rsidRPr="00D14D76" w:rsidRDefault="004C14D2" w:rsidP="004C14D2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B/W (Night Mode): 0.02 Lux, IR Sensitive</w:t>
      </w:r>
    </w:p>
    <w:p w14:paraId="5F5489CC" w14:textId="77777777" w:rsidR="004C14D2" w:rsidRPr="00D14D76" w:rsidRDefault="004C14D2" w:rsidP="004C14D2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Color (Binning): 0.1 Lux </w:t>
      </w:r>
    </w:p>
    <w:p w14:paraId="49373897" w14:textId="77777777" w:rsidR="00F345A8" w:rsidRPr="00D14D76" w:rsidRDefault="00495B70" w:rsidP="00AC181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4D76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7DE08F" wp14:editId="791CBF8A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EC8E4" w14:textId="77777777" w:rsidR="00F345A8" w:rsidRDefault="00F345A8" w:rsidP="00F345A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9AB3AE8" wp14:editId="18FFB525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0FDEC8E4" w14:textId="77777777" w:rsidR="00F345A8" w:rsidRDefault="00F345A8" w:rsidP="00F345A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9AB3AE8" wp14:editId="18FFB525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14D76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ECF90F" wp14:editId="441B8BE4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98AD" w14:textId="77777777" w:rsidR="00F345A8" w:rsidRPr="00283B93" w:rsidRDefault="005D02AB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6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16E598AD" w14:textId="77777777" w:rsidR="00F345A8" w:rsidRPr="00283B93" w:rsidRDefault="005D02AB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7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8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Pr="00D14D76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D282B1" wp14:editId="79ECAA79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1AD69" w14:textId="77777777"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2O2Q0r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1871AD69" w14:textId="77777777" w:rsidR="00F345A8" w:rsidRDefault="00F345A8" w:rsidP="00F345A8"/>
                  </w:txbxContent>
                </v:textbox>
              </v:shape>
            </w:pict>
          </mc:Fallback>
        </mc:AlternateContent>
      </w:r>
    </w:p>
    <w:p w14:paraId="6682DEC2" w14:textId="77777777" w:rsidR="00AD503B" w:rsidRPr="00D14D76" w:rsidRDefault="00AD503B" w:rsidP="00AD503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1   Packaging</w:t>
      </w:r>
    </w:p>
    <w:p w14:paraId="42E9A647" w14:textId="77777777" w:rsidR="004207EB" w:rsidRPr="00A94664" w:rsidRDefault="004207EB" w:rsidP="004207E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 xml:space="preserve">Unit Dimensions: ɸ 4” (100mm) x 3.1” H (78.5mm), Weight: 0.95lbs (0.43kg) </w:t>
      </w:r>
    </w:p>
    <w:p w14:paraId="189CB89A" w14:textId="77777777" w:rsidR="004207EB" w:rsidRPr="00A94664" w:rsidRDefault="004207EB" w:rsidP="004207EB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Packaged Dimensions: 5.6" W (142mm) x 5.6" L (142mm) x 3.5" H (90mm), Weight: 1.3lbs (0.6kg)</w:t>
      </w:r>
    </w:p>
    <w:p w14:paraId="1E977E64" w14:textId="1E910F24" w:rsidR="00D14D76" w:rsidRPr="00D14D76" w:rsidRDefault="00D14D76" w:rsidP="00C96CF8">
      <w:pP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34D874D5" w14:textId="77777777" w:rsidR="00AD503B" w:rsidRPr="00D14D76" w:rsidRDefault="00AD503B" w:rsidP="00AD503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4207EB" w:rsidRPr="00A94664" w14:paraId="42BA6884" w14:textId="77777777" w:rsidTr="00D44C0F">
        <w:trPr>
          <w:trHeight w:val="69"/>
        </w:trPr>
        <w:tc>
          <w:tcPr>
            <w:tcW w:w="1368" w:type="dxa"/>
          </w:tcPr>
          <w:p w14:paraId="45D2D6D5" w14:textId="77777777" w:rsidR="004207EB" w:rsidRPr="00A94664" w:rsidRDefault="004207EB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MCD-WMT </w:t>
            </w:r>
          </w:p>
        </w:tc>
        <w:tc>
          <w:tcPr>
            <w:tcW w:w="4410" w:type="dxa"/>
          </w:tcPr>
          <w:p w14:paraId="448879EE" w14:textId="77777777" w:rsidR="004207EB" w:rsidRPr="00A94664" w:rsidRDefault="004207EB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Wall Mount with Junction Box</w:t>
            </w:r>
          </w:p>
        </w:tc>
      </w:tr>
      <w:tr w:rsidR="004207EB" w:rsidRPr="00A94664" w14:paraId="064694B0" w14:textId="77777777" w:rsidTr="00D44C0F">
        <w:trPr>
          <w:trHeight w:val="69"/>
        </w:trPr>
        <w:tc>
          <w:tcPr>
            <w:tcW w:w="1368" w:type="dxa"/>
          </w:tcPr>
          <w:p w14:paraId="04486D9E" w14:textId="77777777" w:rsidR="004207EB" w:rsidRPr="00A94664" w:rsidRDefault="004207EB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>MCD-CMT</w:t>
            </w:r>
          </w:p>
        </w:tc>
        <w:tc>
          <w:tcPr>
            <w:tcW w:w="4410" w:type="dxa"/>
          </w:tcPr>
          <w:p w14:paraId="69A1FBD2" w14:textId="77777777" w:rsidR="004207EB" w:rsidRPr="00A94664" w:rsidRDefault="004207EB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Pendant Mount with Junction Box</w:t>
            </w:r>
          </w:p>
        </w:tc>
      </w:tr>
    </w:tbl>
    <w:p w14:paraId="5CC2DEE8" w14:textId="77777777" w:rsidR="004207EB" w:rsidRPr="00A94664" w:rsidRDefault="004207EB" w:rsidP="004207E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EBA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Plate </w:t>
      </w:r>
    </w:p>
    <w:p w14:paraId="3AEE423F" w14:textId="77777777" w:rsidR="004207EB" w:rsidRPr="00A94664" w:rsidRDefault="004207EB" w:rsidP="004207E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CRMT</w:t>
      </w:r>
      <w:r w:rsidRPr="00A94664">
        <w:rPr>
          <w:rFonts w:cs="Arial"/>
          <w:sz w:val="20"/>
          <w:szCs w:val="20"/>
        </w:rPr>
        <w:t xml:space="preserve"> </w:t>
      </w:r>
      <w:r w:rsidRPr="00A94664"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>Corner Mount Adapter</w:t>
      </w:r>
      <w:r w:rsidRPr="00A94664">
        <w:rPr>
          <w:rFonts w:cs="Arial"/>
          <w:sz w:val="20"/>
          <w:szCs w:val="20"/>
        </w:rPr>
        <w:t xml:space="preserve"> </w:t>
      </w:r>
      <w:proofErr w:type="gramStart"/>
      <w:r w:rsidRPr="00A94664">
        <w:rPr>
          <w:rFonts w:asciiTheme="minorHAnsi" w:hAnsiTheme="minorHAnsi" w:cs="Arial"/>
          <w:sz w:val="20"/>
          <w:szCs w:val="20"/>
        </w:rPr>
        <w:t>For</w:t>
      </w:r>
      <w:proofErr w:type="gramEnd"/>
      <w:r w:rsidRPr="00A9466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</w:t>
      </w:r>
    </w:p>
    <w:p w14:paraId="61704E2A" w14:textId="77777777" w:rsidR="004207EB" w:rsidRPr="00A94664" w:rsidRDefault="004207EB" w:rsidP="004207E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4S</w:t>
      </w:r>
      <w:r w:rsidRPr="00A94664">
        <w:rPr>
          <w:rFonts w:asciiTheme="minorHAnsi" w:hAnsiTheme="minorHAnsi"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Cover For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 (Fits Common 4S Junction Box)</w:t>
      </w:r>
    </w:p>
    <w:p w14:paraId="2C7394F3" w14:textId="77777777" w:rsidR="004207EB" w:rsidRPr="00A94664" w:rsidRDefault="004207EB" w:rsidP="004207E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JBAS</w:t>
      </w:r>
      <w:r w:rsidRPr="00A94664">
        <w:rPr>
          <w:rFonts w:asciiTheme="minorHAnsi" w:hAnsiTheme="minorHAnsi" w:cs="Arial"/>
          <w:sz w:val="20"/>
          <w:szCs w:val="20"/>
        </w:rPr>
        <w:tab/>
        <w:t>Square Junction Box Adapter Plate</w:t>
      </w:r>
    </w:p>
    <w:p w14:paraId="6925F322" w14:textId="77777777" w:rsidR="004207EB" w:rsidRPr="00A94664" w:rsidRDefault="004207EB" w:rsidP="004207E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 xml:space="preserve">AV-CRMA 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Corner Mount Adapter </w:t>
      </w:r>
    </w:p>
    <w:p w14:paraId="6FED5CC7" w14:textId="77777777" w:rsidR="004207EB" w:rsidRPr="00A94664" w:rsidRDefault="004207EB" w:rsidP="004207E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lastRenderedPageBreak/>
        <w:t>AV-PMA</w:t>
      </w:r>
      <w:r w:rsidRPr="00A94664">
        <w:rPr>
          <w:rFonts w:asciiTheme="minorHAnsi" w:hAnsiTheme="minorHAnsi"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 xml:space="preserve">Pole Mount Adapter </w:t>
      </w:r>
    </w:p>
    <w:p w14:paraId="35381549" w14:textId="77777777" w:rsidR="000A0ED6" w:rsidRPr="00D14D76" w:rsidRDefault="000A0ED6" w:rsidP="000A0ED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43956058" w14:textId="77777777" w:rsidR="00CF71F7" w:rsidRPr="00D14D76" w:rsidRDefault="00CF71F7" w:rsidP="00CF71F7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3   Compatible Lenses</w:t>
      </w:r>
    </w:p>
    <w:p w14:paraId="34EE9AB9" w14:textId="77777777" w:rsidR="00390F4F" w:rsidRDefault="00390F4F" w:rsidP="00390F4F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549DED1B" w14:textId="77777777" w:rsidR="004C14D2" w:rsidRPr="00D14D76" w:rsidRDefault="004C14D2" w:rsidP="004C14D2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D14D76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D14D76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D14D76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D14D76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499DF62E" w14:textId="77777777" w:rsidR="004C14D2" w:rsidRPr="00D14D76" w:rsidRDefault="004C14D2" w:rsidP="004C14D2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="00A90D6B" w:rsidRPr="00D14D76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ab/>
        <w:t>4mm M12-mount; Fixed iris, IR corrected</w:t>
      </w:r>
    </w:p>
    <w:p w14:paraId="4BFA2697" w14:textId="77777777" w:rsidR="004C14D2" w:rsidRPr="00D14D76" w:rsidRDefault="004C14D2" w:rsidP="004C14D2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56A74D90" w14:textId="77777777" w:rsidR="004C14D2" w:rsidRPr="00D14D76" w:rsidRDefault="004C14D2" w:rsidP="004C14D2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D14D76">
        <w:rPr>
          <w:rFonts w:asciiTheme="minorHAnsi" w:hAnsiTheme="minorHAnsi"/>
          <w:sz w:val="20"/>
          <w:szCs w:val="20"/>
        </w:rPr>
        <w:t xml:space="preserve"> </w:t>
      </w:r>
      <w:r w:rsidRPr="00D14D76">
        <w:rPr>
          <w:rFonts w:asciiTheme="minorHAnsi" w:hAnsiTheme="minorHAnsi"/>
          <w:sz w:val="20"/>
          <w:szCs w:val="20"/>
        </w:rPr>
        <w:tab/>
      </w:r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6B577DED" w14:textId="77777777" w:rsidR="004C14D2" w:rsidRPr="00D14D76" w:rsidRDefault="004C14D2" w:rsidP="004C14D2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>MPM12.0</w:t>
      </w:r>
      <w:r w:rsidR="00A90D6B" w:rsidRPr="00D14D76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1686ED87" w14:textId="77777777" w:rsidR="004C14D2" w:rsidRPr="00D14D76" w:rsidRDefault="004C14D2" w:rsidP="004C14D2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D14D76">
        <w:rPr>
          <w:rFonts w:asciiTheme="minorHAnsi" w:hAnsiTheme="minorHAnsi"/>
          <w:sz w:val="20"/>
          <w:szCs w:val="20"/>
        </w:rPr>
        <w:t xml:space="preserve"> </w:t>
      </w:r>
      <w:r w:rsidRPr="00D14D76">
        <w:rPr>
          <w:rFonts w:asciiTheme="minorHAnsi" w:hAnsiTheme="minorHAnsi"/>
          <w:sz w:val="20"/>
          <w:szCs w:val="20"/>
        </w:rPr>
        <w:tab/>
        <w:t>16mm</w:t>
      </w:r>
      <w:r w:rsidRPr="00D14D76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51531468" w14:textId="77777777" w:rsidR="00CF71F7" w:rsidRPr="00D14D76" w:rsidRDefault="00CF71F7" w:rsidP="00CF71F7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7B42B4BE" w14:textId="77777777" w:rsidR="00CF71F7" w:rsidRPr="00D14D76" w:rsidRDefault="00CF71F7" w:rsidP="00CF71F7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4D7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4   Related Documents</w:t>
      </w:r>
    </w:p>
    <w:p w14:paraId="491CCA7E" w14:textId="77777777" w:rsidR="00CF71F7" w:rsidRPr="00D14D76" w:rsidRDefault="00CF71F7" w:rsidP="00CF71F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D14D76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70912C25" w14:textId="77777777" w:rsidR="00CF71F7" w:rsidRPr="00D14D76" w:rsidRDefault="00CF71F7" w:rsidP="00D14D76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proofErr w:type="spellStart"/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D14D76"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D14D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0C57889F" w14:textId="77777777" w:rsidR="00CF71F7" w:rsidRPr="00D14D76" w:rsidRDefault="00CF71F7" w:rsidP="00CF71F7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1520F4EF" w14:textId="77777777" w:rsidR="00CF71F7" w:rsidRPr="00D14D76" w:rsidRDefault="00D14D76" w:rsidP="00CF71F7">
      <w:pPr>
        <w:rPr>
          <w:rFonts w:asciiTheme="minorHAnsi" w:hAnsiTheme="minorHAnsi" w:cs="Arial"/>
          <w:b/>
          <w:sz w:val="20"/>
          <w:szCs w:val="20"/>
        </w:rPr>
      </w:pPr>
      <w:proofErr w:type="gramStart"/>
      <w:r w:rsidRPr="00D14D76">
        <w:rPr>
          <w:rFonts w:asciiTheme="minorHAnsi" w:hAnsiTheme="minorHAnsi" w:cs="Arial"/>
          <w:b/>
          <w:sz w:val="20"/>
          <w:szCs w:val="20"/>
        </w:rPr>
        <w:t xml:space="preserve">2.15  </w:t>
      </w:r>
      <w:r w:rsidR="00CF71F7" w:rsidRPr="00D14D76">
        <w:rPr>
          <w:rFonts w:asciiTheme="minorHAnsi" w:hAnsiTheme="minorHAnsi" w:cs="Arial"/>
          <w:b/>
          <w:sz w:val="20"/>
          <w:szCs w:val="20"/>
        </w:rPr>
        <w:t>Warranty</w:t>
      </w:r>
      <w:proofErr w:type="gramEnd"/>
    </w:p>
    <w:p w14:paraId="2C613F01" w14:textId="77777777" w:rsidR="00CF71F7" w:rsidRPr="00D14D76" w:rsidRDefault="00CF71F7" w:rsidP="00CF71F7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D14D76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29BADC76" w14:textId="77777777" w:rsidR="00CF71F7" w:rsidRPr="00D14D76" w:rsidRDefault="00CF71F7" w:rsidP="00CF71F7">
      <w:pPr>
        <w:rPr>
          <w:rFonts w:asciiTheme="minorHAnsi" w:hAnsiTheme="minorHAnsi" w:cs="Arial"/>
          <w:i/>
          <w:sz w:val="20"/>
          <w:szCs w:val="20"/>
        </w:rPr>
      </w:pPr>
    </w:p>
    <w:p w14:paraId="00A85F35" w14:textId="77777777" w:rsidR="00CF71F7" w:rsidRPr="009C14A7" w:rsidRDefault="00CF71F7" w:rsidP="00CF71F7">
      <w:pPr>
        <w:rPr>
          <w:rFonts w:ascii="Arial" w:hAnsi="Arial" w:cs="Arial"/>
          <w:sz w:val="20"/>
          <w:szCs w:val="20"/>
        </w:rPr>
      </w:pPr>
      <w:proofErr w:type="spellStart"/>
      <w:r w:rsidRPr="00D14D76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D14D76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54CCA3" wp14:editId="5B3B3340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F6C30" w14:textId="77777777" w:rsidR="00CF71F7" w:rsidRDefault="00CF71F7" w:rsidP="00CF71F7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4D4FE45" wp14:editId="1A2B6EE4">
                                  <wp:extent cx="7774940" cy="597535"/>
                                  <wp:effectExtent l="19050" t="0" r="0" b="0"/>
                                  <wp:docPr id="15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W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C5RiWTsQIAALM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61CF6C30" w14:textId="77777777" w:rsidR="00CF71F7" w:rsidRDefault="00CF71F7" w:rsidP="00CF71F7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4D4FE45" wp14:editId="1A2B6EE4">
                            <wp:extent cx="7774940" cy="597535"/>
                            <wp:effectExtent l="19050" t="0" r="0" b="0"/>
                            <wp:docPr id="15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29F445" wp14:editId="298CC2A0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15324" w14:textId="77777777" w:rsidR="00CF71F7" w:rsidRPr="00283B93" w:rsidRDefault="005D02AB" w:rsidP="00CF71F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CF71F7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CF71F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F71F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F71F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0" w:history="1">
                              <w:r w:rsidR="00CF71F7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CF71F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F71F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CF71F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CF71F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CF71F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pz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7Oq6&#10;c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6EC15324" w14:textId="77777777" w:rsidR="00CF71F7" w:rsidRPr="00283B93" w:rsidRDefault="005D02AB" w:rsidP="00CF71F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1" w:history="1">
                        <w:r w:rsidR="00CF71F7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CF71F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F71F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F71F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2" w:history="1">
                        <w:r w:rsidR="00CF71F7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CF71F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F71F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CF71F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CF71F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CF71F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133983" wp14:editId="349211B6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83CD1" w14:textId="77777777" w:rsidR="00CF71F7" w:rsidRDefault="00CF71F7" w:rsidP="00CF71F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bG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Kt+mxr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48683CD1" w14:textId="77777777" w:rsidR="00CF71F7" w:rsidRDefault="00CF71F7" w:rsidP="00CF71F7"/>
                  </w:txbxContent>
                </v:textbox>
              </v:shape>
            </w:pict>
          </mc:Fallback>
        </mc:AlternateContent>
      </w:r>
    </w:p>
    <w:p w14:paraId="56591A8B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BE32A8" wp14:editId="35AA3212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DBB32" w14:textId="77777777"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F49E1CB" wp14:editId="2067EEBB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29sQIAALI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CKa29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1C2DBB32" w14:textId="77777777"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F49E1CB" wp14:editId="2067EEBB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4FAA9D" wp14:editId="54512D37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9C95" w14:textId="77777777" w:rsidR="0053322F" w:rsidRPr="00283B93" w:rsidRDefault="005D02AB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4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z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2N+fEdrGX9CApW&#10;EgQGWoTBB4tWqu8YjTBEcqy/baliGHXvBbyCNCTETh23IfE8go06t6zPLVRUAJVjg9G0XJppUm0H&#10;xTctRJrenZA38HIa7kRtn9iUFTCyGxgUjtthqNlJdL53Xk+jd/EL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OpcM&#10;z7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59789C95" w14:textId="77777777" w:rsidR="0053322F" w:rsidRPr="00283B93" w:rsidRDefault="005D02AB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5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6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406B33" wp14:editId="475D63A9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1FC63" w14:textId="77777777"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ic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RnJog42oX4DA&#10;UgDBgKUw9uDQCvkDoxFGSI45zDiMuo8cWiD1w9BMHHsJo0UAF3ku2ZxLCK8AKMcao/m40vOUeh4k&#10;27Zg59B0d9A2JbOUNv01+7RvNhgSNrL9QDNT6PxutU5jd/kb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Eqdic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6311FC63" w14:textId="77777777"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EC03E" w14:textId="77777777" w:rsidR="005D02AB" w:rsidRDefault="005D02AB">
      <w:r>
        <w:separator/>
      </w:r>
    </w:p>
  </w:endnote>
  <w:endnote w:type="continuationSeparator" w:id="0">
    <w:p w14:paraId="524BA70B" w14:textId="77777777" w:rsidR="005D02AB" w:rsidRDefault="005D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40241" w14:textId="77777777" w:rsidR="00C96CF8" w:rsidRDefault="00C96C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2A61A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4207EB">
      <w:rPr>
        <w:rFonts w:ascii="Arial" w:hAnsi="Arial" w:cs="Arial"/>
        <w:noProof/>
        <w:sz w:val="20"/>
        <w:szCs w:val="20"/>
      </w:rPr>
      <w:t>5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14:paraId="6DFB0843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5278E3DB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02CA2998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BE096" w14:textId="77777777" w:rsidR="00C96CF8" w:rsidRDefault="00C96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994A" w14:textId="77777777" w:rsidR="005D02AB" w:rsidRDefault="005D02AB">
      <w:r>
        <w:separator/>
      </w:r>
    </w:p>
  </w:footnote>
  <w:footnote w:type="continuationSeparator" w:id="0">
    <w:p w14:paraId="4ECC6F34" w14:textId="77777777" w:rsidR="005D02AB" w:rsidRDefault="005D0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D795B" w14:textId="77777777" w:rsidR="00C96CF8" w:rsidRDefault="00C96C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DD383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2DAFC210" wp14:editId="4AB4A9B1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38050F" w14:textId="55C7FE32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CF71F7" w:rsidRPr="00CF71F7">
      <w:rPr>
        <w:rFonts w:ascii="Arial" w:hAnsi="Arial" w:cs="Arial"/>
        <w:sz w:val="20"/>
        <w:szCs w:val="20"/>
      </w:rPr>
      <w:t>AV3556DN-S-NL</w:t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</w:t>
    </w:r>
    <w:r w:rsidR="00021804"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="00021804" w:rsidRPr="00021804">
      <w:rPr>
        <w:rFonts w:ascii="Arial" w:hAnsi="Arial" w:cs="Arial"/>
        <w:sz w:val="20"/>
        <w:szCs w:val="20"/>
      </w:rPr>
      <w:t xml:space="preserve"> </w:t>
    </w:r>
    <w:r w:rsidR="004207EB">
      <w:rPr>
        <w:rFonts w:ascii="Arial" w:hAnsi="Arial" w:cs="Arial"/>
        <w:sz w:val="20"/>
        <w:szCs w:val="20"/>
      </w:rPr>
      <w:t>0626</w:t>
    </w:r>
    <w:r w:rsidR="00C96CF8">
      <w:rPr>
        <w:rFonts w:ascii="Arial" w:hAnsi="Arial" w:cs="Arial"/>
        <w:sz w:val="20"/>
        <w:szCs w:val="20"/>
      </w:rPr>
      <w:t>17</w:t>
    </w:r>
    <w:r w:rsidR="00021804" w:rsidRPr="0002180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D023B" w14:textId="77777777" w:rsidR="00C96CF8" w:rsidRDefault="00C96C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BC6851"/>
    <w:multiLevelType w:val="hybridMultilevel"/>
    <w:tmpl w:val="5E10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3617D2"/>
    <w:multiLevelType w:val="hybridMultilevel"/>
    <w:tmpl w:val="D99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74D2D"/>
    <w:multiLevelType w:val="hybridMultilevel"/>
    <w:tmpl w:val="EDAC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78559A"/>
    <w:multiLevelType w:val="hybridMultilevel"/>
    <w:tmpl w:val="9378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2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6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9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19"/>
  </w:num>
  <w:num w:numId="4">
    <w:abstractNumId w:val="21"/>
  </w:num>
  <w:num w:numId="5">
    <w:abstractNumId w:val="34"/>
  </w:num>
  <w:num w:numId="6">
    <w:abstractNumId w:val="5"/>
  </w:num>
  <w:num w:numId="7">
    <w:abstractNumId w:val="41"/>
  </w:num>
  <w:num w:numId="8">
    <w:abstractNumId w:val="8"/>
  </w:num>
  <w:num w:numId="9">
    <w:abstractNumId w:val="33"/>
  </w:num>
  <w:num w:numId="10">
    <w:abstractNumId w:val="17"/>
  </w:num>
  <w:num w:numId="11">
    <w:abstractNumId w:val="37"/>
  </w:num>
  <w:num w:numId="12">
    <w:abstractNumId w:val="50"/>
  </w:num>
  <w:num w:numId="13">
    <w:abstractNumId w:val="38"/>
  </w:num>
  <w:num w:numId="14">
    <w:abstractNumId w:val="18"/>
  </w:num>
  <w:num w:numId="15">
    <w:abstractNumId w:val="43"/>
  </w:num>
  <w:num w:numId="16">
    <w:abstractNumId w:val="13"/>
  </w:num>
  <w:num w:numId="17">
    <w:abstractNumId w:val="15"/>
  </w:num>
  <w:num w:numId="18">
    <w:abstractNumId w:val="0"/>
  </w:num>
  <w:num w:numId="19">
    <w:abstractNumId w:val="39"/>
  </w:num>
  <w:num w:numId="20">
    <w:abstractNumId w:val="47"/>
  </w:num>
  <w:num w:numId="21">
    <w:abstractNumId w:val="42"/>
  </w:num>
  <w:num w:numId="22">
    <w:abstractNumId w:val="11"/>
  </w:num>
  <w:num w:numId="23">
    <w:abstractNumId w:val="3"/>
  </w:num>
  <w:num w:numId="24">
    <w:abstractNumId w:val="44"/>
  </w:num>
  <w:num w:numId="25">
    <w:abstractNumId w:val="28"/>
  </w:num>
  <w:num w:numId="26">
    <w:abstractNumId w:val="2"/>
  </w:num>
  <w:num w:numId="27">
    <w:abstractNumId w:val="40"/>
  </w:num>
  <w:num w:numId="28">
    <w:abstractNumId w:val="46"/>
  </w:num>
  <w:num w:numId="29">
    <w:abstractNumId w:val="7"/>
  </w:num>
  <w:num w:numId="30">
    <w:abstractNumId w:val="49"/>
  </w:num>
  <w:num w:numId="31">
    <w:abstractNumId w:val="26"/>
  </w:num>
  <w:num w:numId="32">
    <w:abstractNumId w:val="27"/>
  </w:num>
  <w:num w:numId="33">
    <w:abstractNumId w:val="10"/>
  </w:num>
  <w:num w:numId="34">
    <w:abstractNumId w:val="36"/>
  </w:num>
  <w:num w:numId="35">
    <w:abstractNumId w:val="23"/>
  </w:num>
  <w:num w:numId="36">
    <w:abstractNumId w:val="6"/>
  </w:num>
  <w:num w:numId="37">
    <w:abstractNumId w:val="30"/>
  </w:num>
  <w:num w:numId="38">
    <w:abstractNumId w:val="20"/>
  </w:num>
  <w:num w:numId="39">
    <w:abstractNumId w:val="9"/>
  </w:num>
  <w:num w:numId="40">
    <w:abstractNumId w:val="29"/>
  </w:num>
  <w:num w:numId="41">
    <w:abstractNumId w:val="1"/>
  </w:num>
  <w:num w:numId="42">
    <w:abstractNumId w:val="4"/>
  </w:num>
  <w:num w:numId="43">
    <w:abstractNumId w:val="14"/>
  </w:num>
  <w:num w:numId="44">
    <w:abstractNumId w:val="45"/>
  </w:num>
  <w:num w:numId="45">
    <w:abstractNumId w:val="32"/>
  </w:num>
  <w:num w:numId="46">
    <w:abstractNumId w:val="49"/>
  </w:num>
  <w:num w:numId="47">
    <w:abstractNumId w:val="49"/>
  </w:num>
  <w:num w:numId="48">
    <w:abstractNumId w:val="31"/>
  </w:num>
  <w:num w:numId="49">
    <w:abstractNumId w:val="24"/>
  </w:num>
  <w:num w:numId="50">
    <w:abstractNumId w:val="16"/>
  </w:num>
  <w:num w:numId="51">
    <w:abstractNumId w:val="35"/>
  </w:num>
  <w:num w:numId="52">
    <w:abstractNumId w:val="25"/>
  </w:num>
  <w:num w:numId="53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D2D69"/>
    <w:rsid w:val="000E1381"/>
    <w:rsid w:val="000E19B2"/>
    <w:rsid w:val="000E233D"/>
    <w:rsid w:val="000E60B4"/>
    <w:rsid w:val="000F1544"/>
    <w:rsid w:val="000F5EB1"/>
    <w:rsid w:val="0010179C"/>
    <w:rsid w:val="0010432C"/>
    <w:rsid w:val="00107028"/>
    <w:rsid w:val="00114E6B"/>
    <w:rsid w:val="00123A34"/>
    <w:rsid w:val="00124859"/>
    <w:rsid w:val="00124DE9"/>
    <w:rsid w:val="00130D01"/>
    <w:rsid w:val="001314FE"/>
    <w:rsid w:val="00133C15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26F0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73E7F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2F2366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321"/>
    <w:rsid w:val="00332733"/>
    <w:rsid w:val="003332F2"/>
    <w:rsid w:val="00334F60"/>
    <w:rsid w:val="00337176"/>
    <w:rsid w:val="00341D6E"/>
    <w:rsid w:val="003425F3"/>
    <w:rsid w:val="00342C8C"/>
    <w:rsid w:val="00347718"/>
    <w:rsid w:val="0035139F"/>
    <w:rsid w:val="0035165E"/>
    <w:rsid w:val="00351694"/>
    <w:rsid w:val="00352842"/>
    <w:rsid w:val="00360FFA"/>
    <w:rsid w:val="00361AB9"/>
    <w:rsid w:val="003665DA"/>
    <w:rsid w:val="00371F4D"/>
    <w:rsid w:val="00373527"/>
    <w:rsid w:val="00376D1A"/>
    <w:rsid w:val="00381FB5"/>
    <w:rsid w:val="00386C60"/>
    <w:rsid w:val="00390F4F"/>
    <w:rsid w:val="00393BFF"/>
    <w:rsid w:val="00395168"/>
    <w:rsid w:val="00395796"/>
    <w:rsid w:val="0039596E"/>
    <w:rsid w:val="00396F3A"/>
    <w:rsid w:val="003A53A3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07EB"/>
    <w:rsid w:val="00421005"/>
    <w:rsid w:val="0042546F"/>
    <w:rsid w:val="00427480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3D5C"/>
    <w:rsid w:val="00485550"/>
    <w:rsid w:val="004904D6"/>
    <w:rsid w:val="004917BC"/>
    <w:rsid w:val="00491A99"/>
    <w:rsid w:val="00492B7A"/>
    <w:rsid w:val="00494D20"/>
    <w:rsid w:val="00495B70"/>
    <w:rsid w:val="00495C3D"/>
    <w:rsid w:val="00496039"/>
    <w:rsid w:val="00496EE5"/>
    <w:rsid w:val="004C14D2"/>
    <w:rsid w:val="004C1C51"/>
    <w:rsid w:val="004C40CA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A46E4"/>
    <w:rsid w:val="005B1164"/>
    <w:rsid w:val="005B6F0B"/>
    <w:rsid w:val="005B6FE8"/>
    <w:rsid w:val="005C023A"/>
    <w:rsid w:val="005C1F5E"/>
    <w:rsid w:val="005C6A9F"/>
    <w:rsid w:val="005C78C2"/>
    <w:rsid w:val="005D02AB"/>
    <w:rsid w:val="005D4595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36C4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5E4D"/>
    <w:rsid w:val="0069728E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87BB1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3678"/>
    <w:rsid w:val="007D4E0C"/>
    <w:rsid w:val="007D601C"/>
    <w:rsid w:val="007D693E"/>
    <w:rsid w:val="007E3F43"/>
    <w:rsid w:val="007E66A3"/>
    <w:rsid w:val="007F1342"/>
    <w:rsid w:val="007F3C09"/>
    <w:rsid w:val="007F5914"/>
    <w:rsid w:val="007F62FE"/>
    <w:rsid w:val="007F7881"/>
    <w:rsid w:val="00805D77"/>
    <w:rsid w:val="0080730A"/>
    <w:rsid w:val="00807818"/>
    <w:rsid w:val="008141D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1EA0"/>
    <w:rsid w:val="00895323"/>
    <w:rsid w:val="008A06C8"/>
    <w:rsid w:val="008A2885"/>
    <w:rsid w:val="008A5819"/>
    <w:rsid w:val="008A72B5"/>
    <w:rsid w:val="008B5683"/>
    <w:rsid w:val="008C7B84"/>
    <w:rsid w:val="008D0B05"/>
    <w:rsid w:val="008D26BE"/>
    <w:rsid w:val="008D4D18"/>
    <w:rsid w:val="008E1AF5"/>
    <w:rsid w:val="008E262B"/>
    <w:rsid w:val="008F0268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001B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914D4"/>
    <w:rsid w:val="0099563C"/>
    <w:rsid w:val="009A3115"/>
    <w:rsid w:val="009B0273"/>
    <w:rsid w:val="009B29FC"/>
    <w:rsid w:val="009B2CAD"/>
    <w:rsid w:val="009B3513"/>
    <w:rsid w:val="009B4398"/>
    <w:rsid w:val="009B4461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4640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703BF"/>
    <w:rsid w:val="00A83B2C"/>
    <w:rsid w:val="00A85461"/>
    <w:rsid w:val="00A87523"/>
    <w:rsid w:val="00A90B56"/>
    <w:rsid w:val="00A90D6B"/>
    <w:rsid w:val="00A95729"/>
    <w:rsid w:val="00A967B1"/>
    <w:rsid w:val="00A96992"/>
    <w:rsid w:val="00A96D4F"/>
    <w:rsid w:val="00AA4CCC"/>
    <w:rsid w:val="00AB3133"/>
    <w:rsid w:val="00AB3FEA"/>
    <w:rsid w:val="00AB62A9"/>
    <w:rsid w:val="00AC1816"/>
    <w:rsid w:val="00AC1A79"/>
    <w:rsid w:val="00AC4413"/>
    <w:rsid w:val="00AC6006"/>
    <w:rsid w:val="00AC791B"/>
    <w:rsid w:val="00AD12AD"/>
    <w:rsid w:val="00AD31D9"/>
    <w:rsid w:val="00AD503B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4847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0FDE"/>
    <w:rsid w:val="00C95419"/>
    <w:rsid w:val="00C96423"/>
    <w:rsid w:val="00C96CF8"/>
    <w:rsid w:val="00CA260E"/>
    <w:rsid w:val="00CA3902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CF67EB"/>
    <w:rsid w:val="00CF71F7"/>
    <w:rsid w:val="00D0146E"/>
    <w:rsid w:val="00D021FF"/>
    <w:rsid w:val="00D022B5"/>
    <w:rsid w:val="00D0270B"/>
    <w:rsid w:val="00D04427"/>
    <w:rsid w:val="00D10DBA"/>
    <w:rsid w:val="00D14073"/>
    <w:rsid w:val="00D14339"/>
    <w:rsid w:val="00D14D76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159F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6C91"/>
    <w:rsid w:val="00E67B09"/>
    <w:rsid w:val="00E7340C"/>
    <w:rsid w:val="00E737A9"/>
    <w:rsid w:val="00E75BEF"/>
    <w:rsid w:val="00E845FC"/>
    <w:rsid w:val="00E87851"/>
    <w:rsid w:val="00E90154"/>
    <w:rsid w:val="00E96025"/>
    <w:rsid w:val="00EA2695"/>
    <w:rsid w:val="00EA41F3"/>
    <w:rsid w:val="00EB0D6C"/>
    <w:rsid w:val="00EB12E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0DAA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466DB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hyperlink" Target="mailto:info@arecontvision.com" TargetMode="External"/><Relationship Id="rId26" Type="http://schemas.openxmlformats.org/officeDocument/2006/relationships/hyperlink" Target="mailto:info@arecontvisio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gapixelvideo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http://www.megapixelvideo.com" TargetMode="External"/><Relationship Id="rId25" Type="http://schemas.openxmlformats.org/officeDocument/2006/relationships/hyperlink" Target="http://www.megapixelvideo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hyperlink" Target="mailto:info@arecontvision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info@arecontvision.com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megapixelvideo.com" TargetMode="External"/><Relationship Id="rId23" Type="http://schemas.openxmlformats.org/officeDocument/2006/relationships/hyperlink" Target="http://www.megapixelvideo.com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://www.megapixelvideo.com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info@arecontvision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701B-161E-444B-A835-CC732AC4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03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3</cp:revision>
  <cp:lastPrinted>2013-10-15T23:26:00Z</cp:lastPrinted>
  <dcterms:created xsi:type="dcterms:W3CDTF">2017-06-26T23:46:00Z</dcterms:created>
  <dcterms:modified xsi:type="dcterms:W3CDTF">2017-06-2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31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A640D3AEBDC04721B08C71D403B1147B</vt:lpwstr>
  </property>
  <property fmtid="{D5CDD505-2E9C-101B-9397-08002B2CF9AE}" pid="12" name="{DLP_FileName}">
    <vt:lpwstr>AV3556DN-S-NL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